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9D17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7B18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0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39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3A1D-1532-4231-8019-E1180EC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4:00Z</dcterms:created>
  <dcterms:modified xsi:type="dcterms:W3CDTF">2024-05-20T11:24:00Z</dcterms:modified>
</cp:coreProperties>
</file>